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15-2025 i Lycksele kommun</w:t>
      </w:r>
    </w:p>
    <w:p>
      <w:r>
        <w:t>Detta dokument behandlar höga naturvärden i avverkningsanmälan A 35215-2025 i Lycksele kommun. Denna avverkningsanmälan inkom 2025-07-15 11:35:47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kolflarnlav (NT), dropptaggsvamp (S), grönpyrol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5215-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44, E 6589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